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54D48" w14:textId="53867FB4" w:rsidR="00817CE3" w:rsidRPr="003822F7" w:rsidRDefault="00817CE3" w:rsidP="003822F7">
      <w:pPr>
        <w:spacing w:after="0" w:line="240" w:lineRule="auto"/>
        <w:jc w:val="right"/>
        <w:rPr>
          <w:rFonts w:ascii="Calibri" w:eastAsia="Times New Roman" w:hAnsi="Calibri" w:cs="Arial"/>
          <w:i/>
          <w:sz w:val="24"/>
          <w:szCs w:val="24"/>
          <w:lang w:eastAsia="pl-PL"/>
        </w:rPr>
      </w:pPr>
      <w:bookmarkStart w:id="0" w:name="_GoBack"/>
      <w:bookmarkEnd w:id="0"/>
    </w:p>
    <w:p w14:paraId="69DDF88D" w14:textId="7BE36C88" w:rsidR="003822F7" w:rsidRPr="003822F7" w:rsidRDefault="003822F7" w:rsidP="003822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822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2 do umowy współadministrowania </w:t>
      </w:r>
    </w:p>
    <w:p w14:paraId="7282A649" w14:textId="77777777" w:rsidR="00817CE3" w:rsidRDefault="00817CE3" w:rsidP="00817CE3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5EC7A925" w14:textId="77777777" w:rsidR="003822F7" w:rsidRDefault="003822F7" w:rsidP="00817CE3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11AA852E" w14:textId="77777777" w:rsidR="003822F7" w:rsidRDefault="003822F7" w:rsidP="00817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9322446" w14:textId="6EAC1901" w:rsidR="00817CE3" w:rsidRPr="003822F7" w:rsidRDefault="00817CE3" w:rsidP="00817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22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NA WYKORZYSTANIE WIZERUNKU</w:t>
      </w:r>
    </w:p>
    <w:p w14:paraId="5B4828AF" w14:textId="7A4D9C02" w:rsidR="00CB524C" w:rsidRDefault="00CB524C" w:rsidP="00817CE3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55C3FFF7" w14:textId="77777777" w:rsidR="003822F7" w:rsidRDefault="003822F7" w:rsidP="00817CE3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0E670226" w14:textId="212C121B" w:rsidR="00CB524C" w:rsidRPr="00C849C7" w:rsidRDefault="00CB524C" w:rsidP="00C849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849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rażam zgodę na nieodpłatne wykorzystanie przez </w:t>
      </w:r>
      <w:r w:rsidR="00512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rodki A</w:t>
      </w:r>
      <w:r w:rsidR="003822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demickie</w:t>
      </w:r>
      <w:r w:rsidR="00920C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iorące udział w </w:t>
      </w:r>
      <w:r w:rsidRPr="00CB5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kursie na najlepszą pracę licencjacką lub magisterską z zakresu Międzynarodowych </w:t>
      </w:r>
      <w:r w:rsidR="00130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sunków Gospodarczych (</w:t>
      </w:r>
      <w:proofErr w:type="spellStart"/>
      <w:r w:rsidR="00130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CB5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óładministratorów</w:t>
      </w:r>
      <w:proofErr w:type="spellEnd"/>
      <w:r w:rsidRPr="00CB52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Szkołę Główną Handlową w Warszawie, Uniwersytet Ekonomiczny w Katowicach, Uniwersytet Ekonomiczny w Krakowie, Uniwersytet Ekonomiczny w Poznaniu, Uniwersytet Ekonomiczny we Wrocławiu, Uniwersytet Gdański, Uniwersytet Łódzki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33A65EAF" w14:textId="77777777" w:rsidR="00817CE3" w:rsidRDefault="00817CE3" w:rsidP="00817CE3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206ACD1E" w14:textId="77777777" w:rsidR="003822F7" w:rsidRDefault="00817CE3" w:rsidP="00382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cs="Times New Roman"/>
          <w:sz w:val="40"/>
          <w:szCs w:val="40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jęcia z moim wizerunkiem wykonanego w ramach </w:t>
      </w:r>
      <w:r w:rsidR="008652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roczystości wręczenia nagród dla </w:t>
      </w:r>
    </w:p>
    <w:p w14:paraId="43F6396B" w14:textId="7478B8E4" w:rsidR="00817CE3" w:rsidRDefault="008652AE" w:rsidP="003822F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aureatów Konkursu </w:t>
      </w:r>
      <w:r w:rsidR="00AA6B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owan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………………… (nazwa organizatora bieżąceg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7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  <w:r w:rsidR="00817C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="00F650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ach internetowych wspominanych Ośrodków Akademickich</w:t>
      </w:r>
      <w:r w:rsidR="001733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ch oficjalnych profilach w </w:t>
      </w:r>
      <w:r w:rsidR="00817CE3">
        <w:rPr>
          <w:rFonts w:ascii="Times New Roman" w:eastAsia="Times New Roman" w:hAnsi="Times New Roman" w:cs="Times New Roman"/>
          <w:sz w:val="24"/>
          <w:szCs w:val="24"/>
          <w:lang w:eastAsia="pl-PL"/>
        </w:rPr>
        <w:t>portalach społecznościo</w:t>
      </w:r>
      <w:r w:rsidR="00213461">
        <w:rPr>
          <w:rFonts w:ascii="Times New Roman" w:eastAsia="Times New Roman" w:hAnsi="Times New Roman" w:cs="Times New Roman"/>
          <w:sz w:val="24"/>
          <w:szCs w:val="24"/>
          <w:lang w:eastAsia="pl-PL"/>
        </w:rPr>
        <w:t>wych</w:t>
      </w:r>
      <w:r w:rsidR="00173353">
        <w:rPr>
          <w:rFonts w:ascii="Times New Roman" w:eastAsia="Times New Roman" w:hAnsi="Times New Roman" w:cs="Times New Roman"/>
          <w:sz w:val="24"/>
          <w:szCs w:val="24"/>
          <w:lang w:eastAsia="pl-PL"/>
        </w:rPr>
        <w:t>, takich jak</w:t>
      </w:r>
      <w:r w:rsidR="00213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cebook</w:t>
      </w:r>
      <w:r w:rsidR="001733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134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itter w celu p</w:t>
      </w:r>
      <w:r w:rsidR="00AA6BE8">
        <w:rPr>
          <w:rFonts w:ascii="Times New Roman" w:eastAsia="Times New Roman" w:hAnsi="Times New Roman" w:cs="Times New Roman"/>
          <w:sz w:val="24"/>
          <w:szCs w:val="24"/>
          <w:lang w:eastAsia="pl-PL"/>
        </w:rPr>
        <w:t>romocji Konkursu;</w:t>
      </w:r>
    </w:p>
    <w:p w14:paraId="580599E2" w14:textId="77777777" w:rsidR="00817CE3" w:rsidRDefault="00817CE3" w:rsidP="0081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D4F09" w14:textId="12F33AFB" w:rsidR="00817CE3" w:rsidRDefault="00817CE3" w:rsidP="00817CE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cs="Times New Roman"/>
          <w:sz w:val="40"/>
          <w:szCs w:val="40"/>
        </w:rPr>
        <w:t xml:space="preserve">□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jęć, </w:t>
      </w:r>
      <w:r w:rsidR="00130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ów filmowych i nagrań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im wizerunkiem wykonanych w trakcie trwania </w:t>
      </w:r>
      <w:r w:rsidR="008906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oczystości wręczenia nagród dla laureatów Konkursu organizowanego przez ………………… (nazwa organizatora bieżącego)</w:t>
      </w:r>
      <w:r w:rsidR="008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="008906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 r.</w:t>
      </w:r>
      <w:r w:rsidR="008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środki akademickie biorące udział</w:t>
      </w:r>
      <w:r w:rsidR="00654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65458D">
        <w:rPr>
          <w:rFonts w:ascii="Times New Roman" w:eastAsia="Times New Roman" w:hAnsi="Times New Roman" w:cs="Times New Roman"/>
          <w:sz w:val="24"/>
          <w:szCs w:val="24"/>
          <w:lang w:eastAsia="pl-PL"/>
        </w:rPr>
        <w:t>w  </w:t>
      </w:r>
      <w:r w:rsidR="008906BB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promocji wydarzenia lub jego przyszłych edycji. </w:t>
      </w:r>
    </w:p>
    <w:p w14:paraId="4FFE079A" w14:textId="77777777" w:rsidR="00817CE3" w:rsidRDefault="00817CE3" w:rsidP="00817C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767809" w14:textId="77777777" w:rsidR="00817CE3" w:rsidRDefault="00817CE3" w:rsidP="00817C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E7C9FC" w14:textId="77777777" w:rsidR="00817CE3" w:rsidRDefault="00817CE3" w:rsidP="00817C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goda obejmuje utrwalanie, obróbkę i wykorzystanie wykonanych zdjęć, materiałów filmowych i nagrań bez konieczności każdorazowego ich zatwierdzania.</w:t>
      </w:r>
    </w:p>
    <w:p w14:paraId="7D3CA4C8" w14:textId="77777777" w:rsidR="00817CE3" w:rsidRDefault="00817CE3" w:rsidP="00817C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8A7D80" w14:textId="450B6D4B" w:rsidR="00817CE3" w:rsidRDefault="00817CE3" w:rsidP="00817C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godę można w każdej chwili wycofać lub zmienić. Wycofanie z</w:t>
      </w:r>
      <w:r w:rsidR="00920C50">
        <w:rPr>
          <w:rFonts w:ascii="Times New Roman" w:eastAsia="Times New Roman" w:hAnsi="Times New Roman" w:cs="Times New Roman"/>
          <w:lang w:eastAsia="pl-PL"/>
        </w:rPr>
        <w:t>gody nie będzie miało skutków w </w:t>
      </w:r>
      <w:r>
        <w:rPr>
          <w:rFonts w:ascii="Times New Roman" w:eastAsia="Times New Roman" w:hAnsi="Times New Roman" w:cs="Times New Roman"/>
          <w:lang w:eastAsia="pl-PL"/>
        </w:rPr>
        <w:t>stosunku do danych przetwarzanych przed jej wycofaniem.</w:t>
      </w:r>
    </w:p>
    <w:p w14:paraId="4DFD6041" w14:textId="77777777" w:rsidR="00817CE3" w:rsidRDefault="00817CE3" w:rsidP="00817C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twarzanie danych osobowych odbywa się na podstawie art. 6 ust. 1 lit. a) rozporządzenia Parlamentu Europejskiego i Rady (UE) 2016/679 z dnia 27 kwietnia 2016 r. w sprawie ochrony osób fizycznych w związku z przetwarzaniem danych osobowych i w sprawie swobodnego przepływu takich danych oraz uchylenia dyrektywy 95/46 WE (ogólne rozporządzenie o ochronie danych; Dz. U. UE L.2016.119.1) – „RODO”</w:t>
      </w:r>
    </w:p>
    <w:p w14:paraId="0C6285C4" w14:textId="77777777" w:rsidR="00817CE3" w:rsidRDefault="00817CE3" w:rsidP="00817CE3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3AB2761D" w14:textId="77777777" w:rsidR="00817CE3" w:rsidRDefault="00817CE3" w:rsidP="00817CE3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6B69FC11" w14:textId="77777777" w:rsidR="00817CE3" w:rsidRDefault="00817CE3" w:rsidP="00817CE3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i/>
          <w:lang w:eastAsia="pl-PL"/>
        </w:rPr>
        <w:t>Imię:…</w:t>
      </w:r>
      <w:proofErr w:type="gramEnd"/>
      <w:r>
        <w:rPr>
          <w:rFonts w:ascii="Times New Roman" w:eastAsia="Times New Roman" w:hAnsi="Times New Roman" w:cs="Times New Roman"/>
          <w:i/>
          <w:lang w:eastAsia="pl-PL"/>
        </w:rPr>
        <w:t>…………………………………………………………………………………</w:t>
      </w:r>
    </w:p>
    <w:p w14:paraId="5BF80798" w14:textId="77777777" w:rsidR="00817CE3" w:rsidRDefault="00817CE3" w:rsidP="00817CE3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55482FF4" w14:textId="77777777" w:rsidR="00817CE3" w:rsidRDefault="00817CE3" w:rsidP="00817CE3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i/>
          <w:lang w:eastAsia="pl-PL"/>
        </w:rPr>
        <w:t>Nazwisko:…</w:t>
      </w:r>
      <w:proofErr w:type="gramEnd"/>
      <w:r>
        <w:rPr>
          <w:rFonts w:ascii="Times New Roman" w:eastAsia="Times New Roman" w:hAnsi="Times New Roman" w:cs="Times New Roman"/>
          <w:i/>
          <w:lang w:eastAsia="pl-PL"/>
        </w:rPr>
        <w:t>……………………………………………………………………………</w:t>
      </w:r>
    </w:p>
    <w:p w14:paraId="4D648665" w14:textId="77777777" w:rsidR="00817CE3" w:rsidRDefault="00817CE3" w:rsidP="00817CE3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2484B9F8" w14:textId="77777777" w:rsidR="00817CE3" w:rsidRDefault="00817CE3" w:rsidP="00817CE3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Podpis:</w:t>
      </w:r>
      <w:r>
        <w:rPr>
          <w:rFonts w:ascii="Times New Roman" w:eastAsia="Times New Roman" w:hAnsi="Times New Roman" w:cs="Times New Roman"/>
          <w:i/>
          <w:lang w:eastAsia="pl-PL"/>
        </w:rPr>
        <w:tab/>
        <w:t>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i/>
          <w:lang w:eastAsia="pl-PL"/>
        </w:rPr>
        <w:t>…….</w:t>
      </w:r>
      <w:proofErr w:type="gramEnd"/>
      <w:r>
        <w:rPr>
          <w:rFonts w:ascii="Times New Roman" w:eastAsia="Times New Roman" w:hAnsi="Times New Roman" w:cs="Times New Roman"/>
          <w:i/>
          <w:lang w:eastAsia="pl-PL"/>
        </w:rPr>
        <w:t>.………</w:t>
      </w:r>
    </w:p>
    <w:p w14:paraId="12DF1A71" w14:textId="77777777" w:rsidR="00817CE3" w:rsidRDefault="00817CE3" w:rsidP="00817CE3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14060F22" w14:textId="77777777" w:rsidR="00817CE3" w:rsidRDefault="00817CE3" w:rsidP="00817CE3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Miejscowość i data: …………………………………………………………………</w:t>
      </w:r>
    </w:p>
    <w:p w14:paraId="477F5A07" w14:textId="77777777" w:rsidR="00817CE3" w:rsidRDefault="00817CE3" w:rsidP="00817CE3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1C5EDEDE" w14:textId="77777777" w:rsidR="00492B7B" w:rsidRDefault="00492B7B"/>
    <w:sectPr w:rsidR="00492B7B" w:rsidSect="00817CE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996D8" w14:textId="77777777" w:rsidR="00183B5B" w:rsidRDefault="00183B5B" w:rsidP="00817CE3">
      <w:pPr>
        <w:spacing w:after="0" w:line="240" w:lineRule="auto"/>
      </w:pPr>
      <w:r>
        <w:separator/>
      </w:r>
    </w:p>
  </w:endnote>
  <w:endnote w:type="continuationSeparator" w:id="0">
    <w:p w14:paraId="3EE40DDF" w14:textId="77777777" w:rsidR="00183B5B" w:rsidRDefault="00183B5B" w:rsidP="0081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675609"/>
      <w:docPartObj>
        <w:docPartGallery w:val="Page Numbers (Bottom of Page)"/>
        <w:docPartUnique/>
      </w:docPartObj>
    </w:sdtPr>
    <w:sdtEndPr/>
    <w:sdtContent>
      <w:p w14:paraId="5F73B11C" w14:textId="77777777" w:rsidR="00492B7B" w:rsidRDefault="00492B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C32">
          <w:rPr>
            <w:noProof/>
          </w:rPr>
          <w:t>1</w:t>
        </w:r>
        <w:r>
          <w:fldChar w:fldCharType="end"/>
        </w:r>
      </w:p>
    </w:sdtContent>
  </w:sdt>
  <w:p w14:paraId="745E64FF" w14:textId="77777777" w:rsidR="00492B7B" w:rsidRDefault="00492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5D6B9" w14:textId="77777777" w:rsidR="00183B5B" w:rsidRDefault="00183B5B" w:rsidP="00817CE3">
      <w:pPr>
        <w:spacing w:after="0" w:line="240" w:lineRule="auto"/>
      </w:pPr>
      <w:r>
        <w:separator/>
      </w:r>
    </w:p>
  </w:footnote>
  <w:footnote w:type="continuationSeparator" w:id="0">
    <w:p w14:paraId="1F9AF005" w14:textId="77777777" w:rsidR="00183B5B" w:rsidRDefault="00183B5B" w:rsidP="00817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5C1E"/>
    <w:multiLevelType w:val="hybridMultilevel"/>
    <w:tmpl w:val="66C4F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A61D3A"/>
    <w:multiLevelType w:val="hybridMultilevel"/>
    <w:tmpl w:val="CD944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F9"/>
    <w:rsid w:val="000573E2"/>
    <w:rsid w:val="00130C32"/>
    <w:rsid w:val="00173353"/>
    <w:rsid w:val="00183B5B"/>
    <w:rsid w:val="001A4F9C"/>
    <w:rsid w:val="001C4981"/>
    <w:rsid w:val="002031BE"/>
    <w:rsid w:val="00213461"/>
    <w:rsid w:val="003822F7"/>
    <w:rsid w:val="003D738E"/>
    <w:rsid w:val="00404E5A"/>
    <w:rsid w:val="00492B7B"/>
    <w:rsid w:val="00512F70"/>
    <w:rsid w:val="005D2F49"/>
    <w:rsid w:val="0065458D"/>
    <w:rsid w:val="007C0687"/>
    <w:rsid w:val="008050EF"/>
    <w:rsid w:val="00817CE3"/>
    <w:rsid w:val="008429F0"/>
    <w:rsid w:val="008652AE"/>
    <w:rsid w:val="008906BB"/>
    <w:rsid w:val="00920C50"/>
    <w:rsid w:val="009A33F9"/>
    <w:rsid w:val="00AA6BE8"/>
    <w:rsid w:val="00B1302E"/>
    <w:rsid w:val="00C043D4"/>
    <w:rsid w:val="00C135BA"/>
    <w:rsid w:val="00C849C7"/>
    <w:rsid w:val="00CA4AA7"/>
    <w:rsid w:val="00CB524C"/>
    <w:rsid w:val="00E426B5"/>
    <w:rsid w:val="00E865BC"/>
    <w:rsid w:val="00F650E5"/>
    <w:rsid w:val="00F86F0B"/>
    <w:rsid w:val="00FD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9DF9"/>
  <w15:docId w15:val="{0F84F055-7905-4769-BAEC-5C686343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CE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C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7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E3"/>
  </w:style>
  <w:style w:type="paragraph" w:styleId="Footer">
    <w:name w:val="footer"/>
    <w:basedOn w:val="Normal"/>
    <w:link w:val="FooterChar"/>
    <w:uiPriority w:val="99"/>
    <w:unhideWhenUsed/>
    <w:rsid w:val="00817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E3"/>
  </w:style>
  <w:style w:type="paragraph" w:styleId="BalloonText">
    <w:name w:val="Balloon Text"/>
    <w:basedOn w:val="Normal"/>
    <w:link w:val="BalloonTextChar"/>
    <w:uiPriority w:val="99"/>
    <w:semiHidden/>
    <w:unhideWhenUsed/>
    <w:rsid w:val="0081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C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C30C-B06D-46DB-95DD-72CAA87C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zur</dc:creator>
  <cp:lastModifiedBy>Lukasz Twardowski</cp:lastModifiedBy>
  <cp:revision>2</cp:revision>
  <dcterms:created xsi:type="dcterms:W3CDTF">2020-08-26T12:13:00Z</dcterms:created>
  <dcterms:modified xsi:type="dcterms:W3CDTF">2020-08-26T12:13:00Z</dcterms:modified>
</cp:coreProperties>
</file>